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4822EE4" w:rsidR="00E43678" w:rsidRPr="001A179D" w:rsidRDefault="00501DD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01DD1">
              <w:rPr>
                <w:b/>
                <w:bCs/>
                <w:sz w:val="18"/>
                <w:szCs w:val="18"/>
              </w:rPr>
              <w:t>Pensamiento critic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14DB63F" w:rsidR="00E43678" w:rsidRPr="00045D87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E0DF3D2" w:rsidR="00E43678" w:rsidRPr="00045D87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Buen capacidad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e pensamiento critico ante situaciones que lo requieran pudiendo tomar decisiones correctas la mayoría de las vece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4175EA9" w:rsidR="00E43678" w:rsidRPr="00501DD1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o de aplicaciones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F9762E5" w:rsidR="00E43678" w:rsidRPr="00045D87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B929AA7" w:rsidR="00E43678" w:rsidRPr="00045D87" w:rsidRDefault="00501DD1" w:rsidP="00501D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manejo de los fundamentos de programación pudiendo desarrollar aplicaciones que cumplan con los requerimientos, aunque este dominio requiere mayor especialización con el tiemp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F0A6E57" w:rsidR="00E43678" w:rsidRPr="00045D87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s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08DE70F" w:rsidR="00E43678" w:rsidRPr="00045D87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C928D30" w:rsidR="00E43678" w:rsidRPr="00045D87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a gestión de proyectos pudiendo coordinar personal y el tiempo en el cual se puede desarrollar el proyect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D692B50" w:rsidR="00E43678" w:rsidRPr="00045D87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gles 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974C061" w:rsidR="00E43678" w:rsidRPr="00045D87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437EF6A" w:rsidR="00E43678" w:rsidRPr="00045D87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dominio de ingles el cual ha sido en su mayor parte autodidacta el cual me ha permitido acceder a información en ingles pudiendo expandir mis conocimient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B3AB3B1" w:rsidR="00E43678" w:rsidRPr="00045D87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60C499F" w:rsidR="00E43678" w:rsidRPr="00045D87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2CFC390" w:rsidR="00E43678" w:rsidRPr="00045D87" w:rsidRDefault="00501D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ena capacidad para definir e implementar arquitecturas y entender arquitecturas de proyectos </w:t>
            </w:r>
            <w:r w:rsidR="00FA3CB7">
              <w:rPr>
                <w:b/>
                <w:bCs/>
                <w:sz w:val="18"/>
                <w:szCs w:val="18"/>
              </w:rPr>
              <w:t>para expandir conocimient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F3700D7" w:rsidR="00E43678" w:rsidRPr="00045D87" w:rsidRDefault="00FA3C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C280EBA" w:rsidR="00E43678" w:rsidRPr="00045D87" w:rsidRDefault="00FA3C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F25D8BE" w:rsidR="00E43678" w:rsidRPr="00045D87" w:rsidRDefault="00FA3C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a capacidad de trabajo en equipo pudiendo adaptarme a diferentes entornos de trabaj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BC26F" w14:textId="77777777" w:rsidR="00493036" w:rsidRDefault="00493036" w:rsidP="00DF38AE">
      <w:pPr>
        <w:spacing w:after="0" w:line="240" w:lineRule="auto"/>
      </w:pPr>
      <w:r>
        <w:separator/>
      </w:r>
    </w:p>
  </w:endnote>
  <w:endnote w:type="continuationSeparator" w:id="0">
    <w:p w14:paraId="72413790" w14:textId="77777777" w:rsidR="00493036" w:rsidRDefault="004930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6F37B" w14:textId="77777777" w:rsidR="00493036" w:rsidRDefault="00493036" w:rsidP="00DF38AE">
      <w:pPr>
        <w:spacing w:after="0" w:line="240" w:lineRule="auto"/>
      </w:pPr>
      <w:r>
        <w:separator/>
      </w:r>
    </w:p>
  </w:footnote>
  <w:footnote w:type="continuationSeparator" w:id="0">
    <w:p w14:paraId="07B12931" w14:textId="77777777" w:rsidR="00493036" w:rsidRDefault="004930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764929">
    <w:abstractNumId w:val="3"/>
  </w:num>
  <w:num w:numId="2" w16cid:durableId="974068240">
    <w:abstractNumId w:val="9"/>
  </w:num>
  <w:num w:numId="3" w16cid:durableId="981153958">
    <w:abstractNumId w:val="13"/>
  </w:num>
  <w:num w:numId="4" w16cid:durableId="1689678502">
    <w:abstractNumId w:val="29"/>
  </w:num>
  <w:num w:numId="5" w16cid:durableId="1379931666">
    <w:abstractNumId w:val="31"/>
  </w:num>
  <w:num w:numId="6" w16cid:durableId="1617902915">
    <w:abstractNumId w:val="4"/>
  </w:num>
  <w:num w:numId="7" w16cid:durableId="27070045">
    <w:abstractNumId w:val="12"/>
  </w:num>
  <w:num w:numId="8" w16cid:durableId="518853203">
    <w:abstractNumId w:val="20"/>
  </w:num>
  <w:num w:numId="9" w16cid:durableId="1459639058">
    <w:abstractNumId w:val="16"/>
  </w:num>
  <w:num w:numId="10" w16cid:durableId="216825406">
    <w:abstractNumId w:val="10"/>
  </w:num>
  <w:num w:numId="11" w16cid:durableId="968513710">
    <w:abstractNumId w:val="25"/>
  </w:num>
  <w:num w:numId="12" w16cid:durableId="1480465809">
    <w:abstractNumId w:val="36"/>
  </w:num>
  <w:num w:numId="13" w16cid:durableId="1448617427">
    <w:abstractNumId w:val="30"/>
  </w:num>
  <w:num w:numId="14" w16cid:durableId="1613248498">
    <w:abstractNumId w:val="1"/>
  </w:num>
  <w:num w:numId="15" w16cid:durableId="1087338992">
    <w:abstractNumId w:val="37"/>
  </w:num>
  <w:num w:numId="16" w16cid:durableId="995955686">
    <w:abstractNumId w:val="22"/>
  </w:num>
  <w:num w:numId="17" w16cid:durableId="1485005659">
    <w:abstractNumId w:val="18"/>
  </w:num>
  <w:num w:numId="18" w16cid:durableId="977952677">
    <w:abstractNumId w:val="32"/>
  </w:num>
  <w:num w:numId="19" w16cid:durableId="1588342918">
    <w:abstractNumId w:val="11"/>
  </w:num>
  <w:num w:numId="20" w16cid:durableId="601959083">
    <w:abstractNumId w:val="40"/>
  </w:num>
  <w:num w:numId="21" w16cid:durableId="628974719">
    <w:abstractNumId w:val="35"/>
  </w:num>
  <w:num w:numId="22" w16cid:durableId="1744839259">
    <w:abstractNumId w:val="14"/>
  </w:num>
  <w:num w:numId="23" w16cid:durableId="1186989089">
    <w:abstractNumId w:val="15"/>
  </w:num>
  <w:num w:numId="24" w16cid:durableId="1163204186">
    <w:abstractNumId w:val="5"/>
  </w:num>
  <w:num w:numId="25" w16cid:durableId="1399674129">
    <w:abstractNumId w:val="17"/>
  </w:num>
  <w:num w:numId="26" w16cid:durableId="443355358">
    <w:abstractNumId w:val="21"/>
  </w:num>
  <w:num w:numId="27" w16cid:durableId="1458447015">
    <w:abstractNumId w:val="24"/>
  </w:num>
  <w:num w:numId="28" w16cid:durableId="752160958">
    <w:abstractNumId w:val="0"/>
  </w:num>
  <w:num w:numId="29" w16cid:durableId="1934317623">
    <w:abstractNumId w:val="19"/>
  </w:num>
  <w:num w:numId="30" w16cid:durableId="1295409057">
    <w:abstractNumId w:val="23"/>
  </w:num>
  <w:num w:numId="31" w16cid:durableId="2024086915">
    <w:abstractNumId w:val="2"/>
  </w:num>
  <w:num w:numId="32" w16cid:durableId="1963146746">
    <w:abstractNumId w:val="7"/>
  </w:num>
  <w:num w:numId="33" w16cid:durableId="2015567114">
    <w:abstractNumId w:val="33"/>
  </w:num>
  <w:num w:numId="34" w16cid:durableId="1757096601">
    <w:abstractNumId w:val="39"/>
  </w:num>
  <w:num w:numId="35" w16cid:durableId="1241712491">
    <w:abstractNumId w:val="6"/>
  </w:num>
  <w:num w:numId="36" w16cid:durableId="2035570029">
    <w:abstractNumId w:val="26"/>
  </w:num>
  <w:num w:numId="37" w16cid:durableId="1970471002">
    <w:abstractNumId w:val="38"/>
  </w:num>
  <w:num w:numId="38" w16cid:durableId="408503709">
    <w:abstractNumId w:val="28"/>
  </w:num>
  <w:num w:numId="39" w16cid:durableId="1591237557">
    <w:abstractNumId w:val="27"/>
  </w:num>
  <w:num w:numId="40" w16cid:durableId="276181694">
    <w:abstractNumId w:val="34"/>
  </w:num>
  <w:num w:numId="41" w16cid:durableId="4525959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3036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1DD1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4DBC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3CB7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NCO EMILIO CID IBARRA</cp:lastModifiedBy>
  <cp:revision>2</cp:revision>
  <cp:lastPrinted>2019-12-16T20:10:00Z</cp:lastPrinted>
  <dcterms:created xsi:type="dcterms:W3CDTF">2025-09-04T00:32:00Z</dcterms:created>
  <dcterms:modified xsi:type="dcterms:W3CDTF">2025-09-0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